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783F2" w14:textId="57904A7D" w:rsidR="00A565C2" w:rsidRPr="001168D2" w:rsidRDefault="00A565C2" w:rsidP="00670DB4">
      <w:pPr>
        <w:spacing w:line="0" w:lineRule="atLeast"/>
        <w:ind w:left="720" w:hangingChars="300" w:hanging="720"/>
        <w:contextualSpacing/>
        <w:rPr>
          <w:rFonts w:asciiTheme="minorEastAsia" w:hAnsiTheme="minorEastAsia"/>
          <w:sz w:val="24"/>
          <w:szCs w:val="24"/>
        </w:rPr>
      </w:pPr>
      <w:r w:rsidRPr="001168D2">
        <w:rPr>
          <w:rFonts w:asciiTheme="minorEastAsia" w:hAnsiTheme="minorEastAsia" w:hint="eastAsia"/>
          <w:sz w:val="24"/>
          <w:szCs w:val="24"/>
        </w:rPr>
        <w:t>（様式</w:t>
      </w:r>
      <w:r w:rsidR="001168D2">
        <w:rPr>
          <w:rFonts w:asciiTheme="minorEastAsia" w:hAnsiTheme="minorEastAsia" w:hint="eastAsia"/>
          <w:sz w:val="24"/>
          <w:szCs w:val="24"/>
        </w:rPr>
        <w:t>１</w:t>
      </w:r>
      <w:r w:rsidR="0047411B" w:rsidRPr="001168D2">
        <w:rPr>
          <w:rFonts w:asciiTheme="minorEastAsia" w:hAnsiTheme="minorEastAsia" w:hint="eastAsia"/>
          <w:sz w:val="24"/>
          <w:szCs w:val="24"/>
        </w:rPr>
        <w:t>-</w:t>
      </w:r>
      <w:r w:rsidR="00646C07">
        <w:rPr>
          <w:rFonts w:asciiTheme="minorEastAsia" w:hAnsiTheme="minorEastAsia" w:hint="eastAsia"/>
          <w:sz w:val="24"/>
          <w:szCs w:val="24"/>
        </w:rPr>
        <w:t>５</w:t>
      </w:r>
      <w:r w:rsidRPr="001168D2">
        <w:rPr>
          <w:rFonts w:asciiTheme="minorEastAsia" w:hAnsiTheme="minorEastAsia" w:hint="eastAsia"/>
          <w:sz w:val="24"/>
          <w:szCs w:val="24"/>
        </w:rPr>
        <w:t>）</w:t>
      </w:r>
    </w:p>
    <w:p w14:paraId="290DDBF1" w14:textId="712FDA6A" w:rsidR="001521E5" w:rsidRDefault="00E25E64" w:rsidP="00670DB4">
      <w:pPr>
        <w:spacing w:line="0" w:lineRule="atLeast"/>
        <w:ind w:left="2" w:right="2159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5F57AE" w:rsidRPr="00035385">
        <w:rPr>
          <w:rFonts w:hint="eastAsia"/>
          <w:sz w:val="24"/>
          <w:szCs w:val="24"/>
        </w:rPr>
        <w:t>申請</w:t>
      </w:r>
      <w:r w:rsidR="00A565C2" w:rsidRPr="00035385">
        <w:rPr>
          <w:rFonts w:hint="eastAsia"/>
          <w:sz w:val="24"/>
          <w:szCs w:val="24"/>
        </w:rPr>
        <w:t>者の</w:t>
      </w:r>
      <w:r w:rsidR="00A565C2">
        <w:rPr>
          <w:rFonts w:hint="eastAsia"/>
          <w:sz w:val="24"/>
          <w:szCs w:val="24"/>
        </w:rPr>
        <w:t>所属長】</w:t>
      </w:r>
      <w:r w:rsidR="001521E5">
        <w:rPr>
          <w:rFonts w:hint="eastAsia"/>
          <w:sz w:val="24"/>
          <w:szCs w:val="24"/>
        </w:rPr>
        <w:t xml:space="preserve">　　　</w:t>
      </w:r>
      <w:r w:rsidR="00203F7C">
        <w:rPr>
          <w:rFonts w:hint="eastAsia"/>
          <w:sz w:val="24"/>
          <w:szCs w:val="24"/>
        </w:rPr>
        <w:t xml:space="preserve">　</w:t>
      </w:r>
      <w:r w:rsidR="005F57AE">
        <w:rPr>
          <w:rFonts w:hint="eastAsia"/>
          <w:sz w:val="24"/>
          <w:szCs w:val="24"/>
        </w:rPr>
        <w:t xml:space="preserve">　　　</w:t>
      </w:r>
      <w:r w:rsidR="00203F7C">
        <w:rPr>
          <w:rFonts w:hint="eastAsia"/>
          <w:sz w:val="24"/>
          <w:szCs w:val="24"/>
        </w:rPr>
        <w:t xml:space="preserve">　</w:t>
      </w:r>
    </w:p>
    <w:p w14:paraId="13BB7E27" w14:textId="4D8072C1" w:rsidR="002C7F82" w:rsidRPr="00670DB4" w:rsidRDefault="007C468A" w:rsidP="0094377F">
      <w:pPr>
        <w:spacing w:line="500" w:lineRule="exact"/>
        <w:ind w:leftChars="300" w:left="630" w:firstLineChars="2400" w:firstLine="52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9498D">
        <w:rPr>
          <w:rFonts w:asciiTheme="minorEastAsia" w:hAnsiTheme="minorEastAsia" w:hint="eastAsia"/>
          <w:sz w:val="22"/>
        </w:rPr>
        <w:t xml:space="preserve">　</w:t>
      </w:r>
      <w:r w:rsidR="00E5388E">
        <w:rPr>
          <w:rFonts w:ascii="ＭＳ 明朝" w:eastAsia="ＭＳ 明朝" w:hAnsi="ＭＳ 明朝" w:hint="eastAsia"/>
          <w:sz w:val="22"/>
        </w:rPr>
        <w:t>8</w:t>
      </w:r>
      <w:r w:rsidR="002C7F82" w:rsidRPr="00670DB4">
        <w:rPr>
          <w:rFonts w:asciiTheme="minorEastAsia" w:hAnsiTheme="minorEastAsia" w:hint="eastAsia"/>
          <w:sz w:val="22"/>
        </w:rPr>
        <w:t>年　　月　　日</w:t>
      </w:r>
    </w:p>
    <w:p w14:paraId="1AE34A3A" w14:textId="77777777" w:rsidR="00203F7C" w:rsidRPr="002C7F82" w:rsidRDefault="00203F7C" w:rsidP="001521E5">
      <w:pPr>
        <w:spacing w:line="500" w:lineRule="exact"/>
        <w:rPr>
          <w:sz w:val="24"/>
          <w:szCs w:val="24"/>
        </w:rPr>
      </w:pPr>
    </w:p>
    <w:p w14:paraId="1CA3656B" w14:textId="5CC992BD" w:rsidR="00A565C2" w:rsidRDefault="00203F7C" w:rsidP="00A565C2">
      <w:pPr>
        <w:spacing w:line="500" w:lineRule="exact"/>
        <w:ind w:left="960" w:hangingChars="300" w:hanging="96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承　　　諾　　　</w:t>
      </w:r>
      <w:r w:rsidR="00A565C2">
        <w:rPr>
          <w:rFonts w:hint="eastAsia"/>
          <w:sz w:val="32"/>
          <w:szCs w:val="32"/>
        </w:rPr>
        <w:t>書</w:t>
      </w:r>
      <w:r w:rsidR="00B02225">
        <w:rPr>
          <w:rFonts w:hint="eastAsia"/>
          <w:sz w:val="32"/>
          <w:szCs w:val="32"/>
        </w:rPr>
        <w:t xml:space="preserve">　　</w:t>
      </w:r>
    </w:p>
    <w:p w14:paraId="43768540" w14:textId="77777777" w:rsidR="00A565C2" w:rsidRPr="002C7F82" w:rsidRDefault="00A565C2" w:rsidP="003B3E42">
      <w:pPr>
        <w:spacing w:line="500" w:lineRule="exact"/>
        <w:ind w:left="720" w:hangingChars="300" w:hanging="720"/>
        <w:jc w:val="left"/>
        <w:rPr>
          <w:sz w:val="24"/>
          <w:szCs w:val="24"/>
        </w:rPr>
      </w:pPr>
    </w:p>
    <w:p w14:paraId="78B00FDF" w14:textId="157F403F" w:rsidR="000A6D9A" w:rsidRDefault="00A565C2" w:rsidP="00C9498D">
      <w:pPr>
        <w:spacing w:line="500" w:lineRule="exact"/>
        <w:ind w:left="720" w:hangingChars="300" w:hanging="720"/>
      </w:pPr>
      <w:r>
        <w:rPr>
          <w:rFonts w:hint="eastAsia"/>
          <w:sz w:val="24"/>
          <w:szCs w:val="24"/>
        </w:rPr>
        <w:t>公益財団法人</w:t>
      </w:r>
      <w:r w:rsidR="000A6D9A">
        <w:rPr>
          <w:rFonts w:hint="eastAsia"/>
        </w:rPr>
        <w:t>フランスベッド・ホームケア財団</w:t>
      </w:r>
    </w:p>
    <w:p w14:paraId="155DD706" w14:textId="7F16F5E7" w:rsidR="001521E5" w:rsidRDefault="00670DB4" w:rsidP="001521E5">
      <w:pPr>
        <w:spacing w:line="500" w:lineRule="exac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代表理事　理事長　池　田</w:t>
      </w:r>
      <w:r w:rsidR="003F01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521E5">
        <w:rPr>
          <w:rFonts w:hint="eastAsia"/>
          <w:sz w:val="24"/>
          <w:szCs w:val="24"/>
        </w:rPr>
        <w:t>茂　　殿</w:t>
      </w:r>
    </w:p>
    <w:p w14:paraId="4C0EC224" w14:textId="77777777" w:rsidR="001521E5" w:rsidRPr="00670DB4" w:rsidRDefault="001521E5" w:rsidP="00A565C2">
      <w:pPr>
        <w:spacing w:line="500" w:lineRule="exact"/>
        <w:ind w:left="720" w:hangingChars="300" w:hanging="720"/>
        <w:rPr>
          <w:sz w:val="24"/>
          <w:szCs w:val="24"/>
        </w:rPr>
      </w:pPr>
    </w:p>
    <w:p w14:paraId="6D3ACB6C" w14:textId="77777777" w:rsidR="00E6124B" w:rsidRPr="0034551D" w:rsidRDefault="00E6124B" w:rsidP="00E6124B">
      <w:pPr>
        <w:spacing w:line="500" w:lineRule="exact"/>
        <w:ind w:leftChars="300" w:left="630" w:rightChars="66" w:right="139" w:firstLineChars="1387" w:firstLine="2913"/>
        <w:jc w:val="left"/>
        <w:rPr>
          <w:szCs w:val="21"/>
          <w:u w:val="single"/>
        </w:rPr>
      </w:pPr>
      <w:r w:rsidRPr="0034551D">
        <w:rPr>
          <w:rFonts w:hint="eastAsia"/>
          <w:szCs w:val="21"/>
          <w:u w:val="single"/>
        </w:rPr>
        <w:t xml:space="preserve">機　関　名　　　　　　　　　</w:t>
      </w:r>
      <w:r>
        <w:rPr>
          <w:rFonts w:hint="eastAsia"/>
          <w:szCs w:val="21"/>
          <w:u w:val="single"/>
        </w:rPr>
        <w:t xml:space="preserve">　　　　　　　　　</w:t>
      </w:r>
    </w:p>
    <w:p w14:paraId="67BA6774" w14:textId="77777777" w:rsidR="00BB6C23" w:rsidRPr="006655B7" w:rsidRDefault="00BB6C23" w:rsidP="00BB6C23">
      <w:pPr>
        <w:spacing w:line="500" w:lineRule="exact"/>
        <w:ind w:leftChars="300" w:left="630" w:firstLineChars="1387" w:firstLine="2913"/>
        <w:jc w:val="left"/>
        <w:rPr>
          <w:szCs w:val="21"/>
          <w:u w:val="single"/>
        </w:rPr>
      </w:pPr>
      <w:r w:rsidRPr="006655B7">
        <w:rPr>
          <w:rFonts w:hint="eastAsia"/>
          <w:szCs w:val="21"/>
          <w:u w:val="single"/>
        </w:rPr>
        <w:t xml:space="preserve">住　　　所　　　　　　　　　　　　　　　　　　</w:t>
      </w:r>
    </w:p>
    <w:p w14:paraId="1E36C816" w14:textId="77777777" w:rsidR="00B02225" w:rsidRDefault="00B02225" w:rsidP="00B02225">
      <w:pPr>
        <w:spacing w:line="500" w:lineRule="exact"/>
        <w:ind w:leftChars="300" w:left="630" w:firstLineChars="1387" w:firstLine="2913"/>
        <w:jc w:val="left"/>
        <w:rPr>
          <w:szCs w:val="21"/>
          <w:u w:val="single"/>
        </w:rPr>
      </w:pPr>
      <w:r w:rsidRPr="0034551D">
        <w:rPr>
          <w:rFonts w:hint="eastAsia"/>
          <w:szCs w:val="21"/>
          <w:u w:val="single"/>
        </w:rPr>
        <w:t xml:space="preserve">所属長職名　　　　　　　　　　　</w:t>
      </w:r>
      <w:r>
        <w:rPr>
          <w:rFonts w:hint="eastAsia"/>
          <w:szCs w:val="21"/>
          <w:u w:val="single"/>
        </w:rPr>
        <w:t xml:space="preserve">　　　</w:t>
      </w:r>
      <w:r w:rsidRPr="0034551D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</w:t>
      </w:r>
    </w:p>
    <w:p w14:paraId="751FB224" w14:textId="77777777" w:rsidR="00E6124B" w:rsidRPr="006655B7" w:rsidRDefault="00E6124B" w:rsidP="00E6124B">
      <w:pPr>
        <w:spacing w:line="500" w:lineRule="exact"/>
        <w:ind w:leftChars="300" w:left="630" w:firstLineChars="1387" w:firstLine="2913"/>
        <w:jc w:val="left"/>
        <w:rPr>
          <w:szCs w:val="21"/>
          <w:u w:val="single"/>
        </w:rPr>
      </w:pPr>
      <w:r w:rsidRPr="006655B7">
        <w:rPr>
          <w:rFonts w:hint="eastAsia"/>
          <w:szCs w:val="21"/>
          <w:u w:val="single"/>
        </w:rPr>
        <w:t>氏　　　名　　　　　　　　　　　　　　　　　㊞</w:t>
      </w:r>
    </w:p>
    <w:p w14:paraId="5C020996" w14:textId="77777777" w:rsidR="00A565C2" w:rsidRPr="006655B7" w:rsidRDefault="00A565C2" w:rsidP="00A565C2">
      <w:pPr>
        <w:spacing w:line="500" w:lineRule="exact"/>
        <w:rPr>
          <w:sz w:val="24"/>
          <w:szCs w:val="24"/>
          <w:u w:val="single"/>
        </w:rPr>
      </w:pPr>
    </w:p>
    <w:p w14:paraId="2A1E627D" w14:textId="21EF2D74" w:rsidR="00A565C2" w:rsidRPr="00C9498D" w:rsidRDefault="00A565C2" w:rsidP="00C9498D">
      <w:pPr>
        <w:rPr>
          <w:sz w:val="24"/>
          <w:szCs w:val="24"/>
        </w:rPr>
      </w:pPr>
      <w:r w:rsidRPr="006655B7">
        <w:rPr>
          <w:rFonts w:hint="eastAsia"/>
        </w:rPr>
        <w:t xml:space="preserve">　</w:t>
      </w:r>
      <w:r w:rsidRPr="00C9498D">
        <w:rPr>
          <w:rFonts w:hint="eastAsia"/>
          <w:sz w:val="24"/>
          <w:szCs w:val="24"/>
        </w:rPr>
        <w:t>次の職員が</w:t>
      </w:r>
      <w:r w:rsidR="007C468A" w:rsidRPr="00C9498D">
        <w:rPr>
          <w:rFonts w:hint="eastAsia"/>
          <w:sz w:val="24"/>
          <w:szCs w:val="24"/>
        </w:rPr>
        <w:t>令和</w:t>
      </w:r>
      <w:r w:rsidR="00354A6D">
        <w:rPr>
          <w:rFonts w:hint="eastAsia"/>
          <w:sz w:val="24"/>
          <w:szCs w:val="24"/>
        </w:rPr>
        <w:t>８</w:t>
      </w:r>
      <w:r w:rsidRPr="00C9498D">
        <w:rPr>
          <w:rFonts w:hint="eastAsia"/>
          <w:sz w:val="24"/>
          <w:szCs w:val="24"/>
        </w:rPr>
        <w:t>年度（公財）フランスベッド・ホームケア</w:t>
      </w:r>
      <w:r w:rsidR="00505B75" w:rsidRPr="00C9498D">
        <w:rPr>
          <w:rFonts w:hint="eastAsia"/>
          <w:sz w:val="24"/>
          <w:szCs w:val="24"/>
        </w:rPr>
        <w:t>財団</w:t>
      </w:r>
      <w:r w:rsidR="00FB2DDA">
        <w:rPr>
          <w:rFonts w:hint="eastAsia"/>
          <w:sz w:val="24"/>
          <w:szCs w:val="24"/>
        </w:rPr>
        <w:t>の</w:t>
      </w:r>
      <w:r w:rsidR="00C9498D">
        <w:rPr>
          <w:rFonts w:hint="eastAsia"/>
          <w:sz w:val="24"/>
          <w:szCs w:val="24"/>
        </w:rPr>
        <w:t>研究・事業</w:t>
      </w:r>
      <w:r w:rsidR="00C9498D" w:rsidRPr="00144707">
        <w:rPr>
          <w:rFonts w:hint="eastAsia"/>
          <w:sz w:val="24"/>
          <w:szCs w:val="24"/>
        </w:rPr>
        <w:t>・ボランティア活動</w:t>
      </w:r>
      <w:r w:rsidR="00301DB7" w:rsidRPr="00144707">
        <w:rPr>
          <w:rFonts w:hint="eastAsia"/>
          <w:sz w:val="24"/>
          <w:szCs w:val="24"/>
        </w:rPr>
        <w:t>助成金の交付を受け</w:t>
      </w:r>
      <w:r w:rsidR="00C9498D" w:rsidRPr="00144707">
        <w:rPr>
          <w:rFonts w:hint="eastAsia"/>
          <w:sz w:val="24"/>
          <w:szCs w:val="24"/>
        </w:rPr>
        <w:t>、</w:t>
      </w:r>
      <w:r w:rsidR="00EE6BC3">
        <w:rPr>
          <w:rFonts w:hint="eastAsia"/>
          <w:sz w:val="24"/>
          <w:szCs w:val="24"/>
        </w:rPr>
        <w:t>下記の</w:t>
      </w:r>
      <w:r w:rsidR="00301DB7" w:rsidRPr="00144707">
        <w:rPr>
          <w:rFonts w:hint="eastAsia"/>
          <w:sz w:val="24"/>
          <w:szCs w:val="24"/>
        </w:rPr>
        <w:t>課題の</w:t>
      </w:r>
      <w:r w:rsidR="00505B75" w:rsidRPr="00144707">
        <w:rPr>
          <w:rFonts w:hint="eastAsia"/>
          <w:sz w:val="24"/>
          <w:szCs w:val="24"/>
        </w:rPr>
        <w:t>事業</w:t>
      </w:r>
      <w:r w:rsidRPr="00144707">
        <w:rPr>
          <w:rFonts w:hint="eastAsia"/>
          <w:sz w:val="24"/>
          <w:szCs w:val="24"/>
        </w:rPr>
        <w:t>を実施する</w:t>
      </w:r>
      <w:r w:rsidR="0094377F" w:rsidRPr="00144707">
        <w:rPr>
          <w:rFonts w:hint="eastAsia"/>
          <w:sz w:val="24"/>
          <w:szCs w:val="24"/>
        </w:rPr>
        <w:t>こ</w:t>
      </w:r>
      <w:r w:rsidR="00035385" w:rsidRPr="00144707">
        <w:rPr>
          <w:rFonts w:hint="eastAsia"/>
          <w:sz w:val="24"/>
          <w:szCs w:val="24"/>
        </w:rPr>
        <w:t>と</w:t>
      </w:r>
      <w:r w:rsidRPr="00144707">
        <w:rPr>
          <w:rFonts w:hint="eastAsia"/>
          <w:sz w:val="24"/>
          <w:szCs w:val="24"/>
        </w:rPr>
        <w:t>を</w:t>
      </w:r>
      <w:r w:rsidRPr="00C9498D">
        <w:rPr>
          <w:rFonts w:hint="eastAsia"/>
          <w:sz w:val="24"/>
          <w:szCs w:val="24"/>
        </w:rPr>
        <w:t>承諾します。</w:t>
      </w:r>
    </w:p>
    <w:p w14:paraId="6AB520A3" w14:textId="77777777" w:rsidR="001C555C" w:rsidRPr="00035385" w:rsidRDefault="001C555C" w:rsidP="00A565C2">
      <w:pPr>
        <w:spacing w:line="500" w:lineRule="exact"/>
        <w:rPr>
          <w:sz w:val="24"/>
          <w:szCs w:val="24"/>
        </w:rPr>
      </w:pPr>
    </w:p>
    <w:p w14:paraId="41B1F524" w14:textId="66000F72" w:rsidR="00A565C2" w:rsidRPr="00035385" w:rsidRDefault="00A565C2" w:rsidP="001C555C">
      <w:pPr>
        <w:spacing w:line="500" w:lineRule="exact"/>
        <w:ind w:firstLineChars="300" w:firstLine="630"/>
        <w:rPr>
          <w:szCs w:val="21"/>
          <w:u w:val="single"/>
        </w:rPr>
      </w:pPr>
      <w:r w:rsidRPr="00035385">
        <w:rPr>
          <w:rFonts w:hint="eastAsia"/>
          <w:szCs w:val="21"/>
        </w:rPr>
        <w:t>課題名</w:t>
      </w:r>
      <w:r w:rsidR="001C555C" w:rsidRPr="00035385">
        <w:rPr>
          <w:rFonts w:hint="eastAsia"/>
          <w:szCs w:val="21"/>
        </w:rPr>
        <w:t xml:space="preserve">　　</w:t>
      </w:r>
      <w:r w:rsidR="00C9498D">
        <w:rPr>
          <w:rFonts w:hint="eastAsia"/>
          <w:szCs w:val="21"/>
        </w:rPr>
        <w:t xml:space="preserve">　　</w:t>
      </w:r>
      <w:r w:rsidRPr="00035385">
        <w:rPr>
          <w:rFonts w:hint="eastAsia"/>
          <w:szCs w:val="21"/>
          <w:u w:val="single"/>
        </w:rPr>
        <w:t xml:space="preserve">　　　　　　　　　　　　　　　　</w:t>
      </w:r>
      <w:r w:rsidR="001C555C" w:rsidRPr="00035385">
        <w:rPr>
          <w:rFonts w:hint="eastAsia"/>
          <w:szCs w:val="21"/>
          <w:u w:val="single"/>
        </w:rPr>
        <w:t xml:space="preserve">　　　　</w:t>
      </w:r>
      <w:r w:rsidRPr="00035385">
        <w:rPr>
          <w:rFonts w:hint="eastAsia"/>
          <w:szCs w:val="21"/>
          <w:u w:val="single"/>
        </w:rPr>
        <w:t xml:space="preserve">　　　　　　</w:t>
      </w:r>
    </w:p>
    <w:p w14:paraId="63163D71" w14:textId="77777777" w:rsidR="001521E5" w:rsidRPr="00035385" w:rsidRDefault="001521E5" w:rsidP="00D01D19">
      <w:pPr>
        <w:spacing w:line="300" w:lineRule="exact"/>
        <w:contextualSpacing/>
        <w:rPr>
          <w:szCs w:val="21"/>
          <w:u w:val="single"/>
        </w:rPr>
      </w:pPr>
    </w:p>
    <w:p w14:paraId="6740104F" w14:textId="0541FFB1" w:rsidR="00A565C2" w:rsidRPr="00035385" w:rsidRDefault="00A565C2" w:rsidP="00A565C2">
      <w:pPr>
        <w:spacing w:line="500" w:lineRule="exact"/>
        <w:rPr>
          <w:szCs w:val="21"/>
          <w:u w:val="single"/>
        </w:rPr>
      </w:pPr>
      <w:r w:rsidRPr="00035385">
        <w:rPr>
          <w:rFonts w:hint="eastAsia"/>
          <w:szCs w:val="21"/>
        </w:rPr>
        <w:t xml:space="preserve">　　　　　　　</w:t>
      </w:r>
      <w:r w:rsidR="001521E5" w:rsidRPr="00035385">
        <w:rPr>
          <w:rFonts w:hint="eastAsia"/>
          <w:szCs w:val="21"/>
        </w:rPr>
        <w:t xml:space="preserve">　</w:t>
      </w:r>
      <w:r w:rsidR="00C9498D">
        <w:rPr>
          <w:rFonts w:hint="eastAsia"/>
          <w:szCs w:val="21"/>
        </w:rPr>
        <w:t xml:space="preserve">　　</w:t>
      </w:r>
      <w:r w:rsidRPr="00035385">
        <w:rPr>
          <w:rFonts w:hint="eastAsia"/>
          <w:szCs w:val="21"/>
          <w:u w:val="single"/>
        </w:rPr>
        <w:t xml:space="preserve">　　　　　　　　　　　　　　　　　　</w:t>
      </w:r>
      <w:r w:rsidR="001C555C" w:rsidRPr="00035385">
        <w:rPr>
          <w:rFonts w:hint="eastAsia"/>
          <w:szCs w:val="21"/>
          <w:u w:val="single"/>
        </w:rPr>
        <w:t xml:space="preserve">　　　　</w:t>
      </w:r>
      <w:r w:rsidRPr="00035385">
        <w:rPr>
          <w:rFonts w:hint="eastAsia"/>
          <w:szCs w:val="21"/>
          <w:u w:val="single"/>
        </w:rPr>
        <w:t xml:space="preserve">　　　　</w:t>
      </w:r>
    </w:p>
    <w:p w14:paraId="1FBE94FF" w14:textId="4F87E0BF" w:rsidR="00A565C2" w:rsidRPr="00035385" w:rsidRDefault="00C9498D" w:rsidP="00A565C2">
      <w:pPr>
        <w:spacing w:line="5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D66BC7F" w14:textId="3DF0876B" w:rsidR="00A565C2" w:rsidRPr="00035385" w:rsidRDefault="005F57AE" w:rsidP="00C9498D">
      <w:pPr>
        <w:spacing w:line="500" w:lineRule="exact"/>
        <w:ind w:firstLineChars="300" w:firstLine="630"/>
        <w:rPr>
          <w:szCs w:val="21"/>
          <w:u w:val="single"/>
        </w:rPr>
      </w:pPr>
      <w:r w:rsidRPr="00035385">
        <w:rPr>
          <w:rFonts w:hint="eastAsia"/>
          <w:szCs w:val="21"/>
        </w:rPr>
        <w:t>申請</w:t>
      </w:r>
      <w:r w:rsidR="001521E5" w:rsidRPr="00035385">
        <w:rPr>
          <w:rFonts w:hint="eastAsia"/>
          <w:szCs w:val="21"/>
        </w:rPr>
        <w:t>者職名</w:t>
      </w:r>
      <w:r w:rsidR="001C555C" w:rsidRPr="00035385">
        <w:rPr>
          <w:rFonts w:hint="eastAsia"/>
          <w:szCs w:val="21"/>
        </w:rPr>
        <w:t xml:space="preserve">　　</w:t>
      </w:r>
      <w:r w:rsidR="00A565C2" w:rsidRPr="00035385">
        <w:rPr>
          <w:rFonts w:hint="eastAsia"/>
          <w:szCs w:val="21"/>
          <w:u w:val="single"/>
        </w:rPr>
        <w:t xml:space="preserve">　　　　　　　　　　　　　　　　　　　</w:t>
      </w:r>
      <w:r w:rsidR="001C555C" w:rsidRPr="00035385">
        <w:rPr>
          <w:rFonts w:hint="eastAsia"/>
          <w:szCs w:val="21"/>
          <w:u w:val="single"/>
        </w:rPr>
        <w:t xml:space="preserve">　　　　</w:t>
      </w:r>
      <w:r w:rsidR="00A565C2" w:rsidRPr="00035385">
        <w:rPr>
          <w:rFonts w:hint="eastAsia"/>
          <w:szCs w:val="21"/>
          <w:u w:val="single"/>
        </w:rPr>
        <w:t xml:space="preserve">　　　</w:t>
      </w:r>
    </w:p>
    <w:p w14:paraId="195A4761" w14:textId="77777777" w:rsidR="00A565C2" w:rsidRPr="00035385" w:rsidRDefault="00A565C2" w:rsidP="00A565C2">
      <w:pPr>
        <w:spacing w:line="500" w:lineRule="exact"/>
        <w:rPr>
          <w:szCs w:val="21"/>
          <w:u w:val="single"/>
        </w:rPr>
      </w:pPr>
    </w:p>
    <w:p w14:paraId="377115CD" w14:textId="1EEE92C0" w:rsidR="00047C20" w:rsidRPr="001C555C" w:rsidRDefault="005F57AE" w:rsidP="001C555C">
      <w:pPr>
        <w:spacing w:line="500" w:lineRule="exact"/>
        <w:ind w:firstLineChars="300" w:firstLine="630"/>
        <w:rPr>
          <w:szCs w:val="21"/>
          <w:u w:val="single"/>
        </w:rPr>
      </w:pPr>
      <w:r w:rsidRPr="00035385">
        <w:rPr>
          <w:rFonts w:hint="eastAsia"/>
          <w:szCs w:val="21"/>
        </w:rPr>
        <w:t>申請</w:t>
      </w:r>
      <w:r w:rsidR="001521E5" w:rsidRPr="00035385">
        <w:rPr>
          <w:rFonts w:hint="eastAsia"/>
          <w:szCs w:val="21"/>
        </w:rPr>
        <w:t>者</w:t>
      </w:r>
      <w:r w:rsidR="001521E5" w:rsidRPr="001C555C">
        <w:rPr>
          <w:rFonts w:hint="eastAsia"/>
          <w:szCs w:val="21"/>
        </w:rPr>
        <w:t>氏名</w:t>
      </w:r>
      <w:r w:rsidR="001C555C">
        <w:rPr>
          <w:rFonts w:hint="eastAsia"/>
          <w:szCs w:val="21"/>
        </w:rPr>
        <w:t xml:space="preserve">　　</w:t>
      </w:r>
      <w:r w:rsidR="00A565C2" w:rsidRPr="001C555C">
        <w:rPr>
          <w:rFonts w:hint="eastAsia"/>
          <w:szCs w:val="21"/>
          <w:u w:val="single"/>
        </w:rPr>
        <w:t xml:space="preserve">　　　　　　　　　　　　　　　　　　　　</w:t>
      </w:r>
      <w:r w:rsidR="001C555C">
        <w:rPr>
          <w:rFonts w:hint="eastAsia"/>
          <w:szCs w:val="21"/>
          <w:u w:val="single"/>
        </w:rPr>
        <w:t xml:space="preserve">　　　　</w:t>
      </w:r>
      <w:r w:rsidR="00A565C2" w:rsidRPr="001C555C">
        <w:rPr>
          <w:rFonts w:hint="eastAsia"/>
          <w:szCs w:val="21"/>
          <w:u w:val="single"/>
        </w:rPr>
        <w:t xml:space="preserve">　　</w:t>
      </w:r>
    </w:p>
    <w:sectPr w:rsidR="00047C20" w:rsidRPr="001C555C" w:rsidSect="008E7731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2579A" w14:textId="77777777" w:rsidR="004267A0" w:rsidRDefault="004267A0" w:rsidP="00A303DD">
      <w:r>
        <w:separator/>
      </w:r>
    </w:p>
  </w:endnote>
  <w:endnote w:type="continuationSeparator" w:id="0">
    <w:p w14:paraId="64F1E3AA" w14:textId="77777777" w:rsidR="004267A0" w:rsidRDefault="004267A0" w:rsidP="00A3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F989B" w14:textId="77777777" w:rsidR="004267A0" w:rsidRDefault="004267A0" w:rsidP="00A303DD">
      <w:r>
        <w:separator/>
      </w:r>
    </w:p>
  </w:footnote>
  <w:footnote w:type="continuationSeparator" w:id="0">
    <w:p w14:paraId="40037FDD" w14:textId="77777777" w:rsidR="004267A0" w:rsidRDefault="004267A0" w:rsidP="00A30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EF"/>
    <w:rsid w:val="00035385"/>
    <w:rsid w:val="00047C20"/>
    <w:rsid w:val="000A6D9A"/>
    <w:rsid w:val="001168D2"/>
    <w:rsid w:val="0012787C"/>
    <w:rsid w:val="00144707"/>
    <w:rsid w:val="001521E5"/>
    <w:rsid w:val="001C555C"/>
    <w:rsid w:val="00203F7C"/>
    <w:rsid w:val="002261A1"/>
    <w:rsid w:val="00253278"/>
    <w:rsid w:val="0026345F"/>
    <w:rsid w:val="00265637"/>
    <w:rsid w:val="002C0FCF"/>
    <w:rsid w:val="002C7F82"/>
    <w:rsid w:val="00301DB7"/>
    <w:rsid w:val="0033579E"/>
    <w:rsid w:val="00354A6D"/>
    <w:rsid w:val="00383A9C"/>
    <w:rsid w:val="003B3E42"/>
    <w:rsid w:val="003F013B"/>
    <w:rsid w:val="00416B90"/>
    <w:rsid w:val="00424AFD"/>
    <w:rsid w:val="0042677D"/>
    <w:rsid w:val="004267A0"/>
    <w:rsid w:val="0047411B"/>
    <w:rsid w:val="004C11A3"/>
    <w:rsid w:val="004D1976"/>
    <w:rsid w:val="00505B75"/>
    <w:rsid w:val="005240F0"/>
    <w:rsid w:val="0053240D"/>
    <w:rsid w:val="005413B4"/>
    <w:rsid w:val="0056532E"/>
    <w:rsid w:val="005B4CB4"/>
    <w:rsid w:val="005F522E"/>
    <w:rsid w:val="005F57AE"/>
    <w:rsid w:val="006261CD"/>
    <w:rsid w:val="00646C07"/>
    <w:rsid w:val="00652B15"/>
    <w:rsid w:val="006655B7"/>
    <w:rsid w:val="00670DB4"/>
    <w:rsid w:val="0068121D"/>
    <w:rsid w:val="00695617"/>
    <w:rsid w:val="006A3780"/>
    <w:rsid w:val="006A5702"/>
    <w:rsid w:val="006B4C10"/>
    <w:rsid w:val="006C7E24"/>
    <w:rsid w:val="0071374F"/>
    <w:rsid w:val="00795BD5"/>
    <w:rsid w:val="007C468A"/>
    <w:rsid w:val="008C1DB1"/>
    <w:rsid w:val="008C7AF5"/>
    <w:rsid w:val="008E6AD4"/>
    <w:rsid w:val="008E7731"/>
    <w:rsid w:val="008F3BAF"/>
    <w:rsid w:val="0091519D"/>
    <w:rsid w:val="00917942"/>
    <w:rsid w:val="00922209"/>
    <w:rsid w:val="00926885"/>
    <w:rsid w:val="00940BE3"/>
    <w:rsid w:val="0094377F"/>
    <w:rsid w:val="00961654"/>
    <w:rsid w:val="009B27B2"/>
    <w:rsid w:val="00A303DD"/>
    <w:rsid w:val="00A565C2"/>
    <w:rsid w:val="00AA0CE7"/>
    <w:rsid w:val="00AB3D62"/>
    <w:rsid w:val="00AE43CB"/>
    <w:rsid w:val="00B02225"/>
    <w:rsid w:val="00B62612"/>
    <w:rsid w:val="00B70E40"/>
    <w:rsid w:val="00B855A3"/>
    <w:rsid w:val="00BA405C"/>
    <w:rsid w:val="00BB3E02"/>
    <w:rsid w:val="00BB6C23"/>
    <w:rsid w:val="00BE26DC"/>
    <w:rsid w:val="00C0194D"/>
    <w:rsid w:val="00C22DF2"/>
    <w:rsid w:val="00C9498D"/>
    <w:rsid w:val="00C96815"/>
    <w:rsid w:val="00CA4911"/>
    <w:rsid w:val="00CF1DBD"/>
    <w:rsid w:val="00D01D19"/>
    <w:rsid w:val="00D6154C"/>
    <w:rsid w:val="00D7666D"/>
    <w:rsid w:val="00DE0D4C"/>
    <w:rsid w:val="00DE2436"/>
    <w:rsid w:val="00DF2ADB"/>
    <w:rsid w:val="00E25E64"/>
    <w:rsid w:val="00E5388E"/>
    <w:rsid w:val="00E6124B"/>
    <w:rsid w:val="00E758FD"/>
    <w:rsid w:val="00EA5B99"/>
    <w:rsid w:val="00EC0103"/>
    <w:rsid w:val="00EC60CB"/>
    <w:rsid w:val="00EE1D02"/>
    <w:rsid w:val="00EE6BC3"/>
    <w:rsid w:val="00F14606"/>
    <w:rsid w:val="00F17DEF"/>
    <w:rsid w:val="00F53D50"/>
    <w:rsid w:val="00F57C14"/>
    <w:rsid w:val="00FB2DDA"/>
    <w:rsid w:val="00FB4550"/>
    <w:rsid w:val="00FC5B90"/>
    <w:rsid w:val="00FD3108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CCD72"/>
  <w15:docId w15:val="{F07224C8-44D9-4C9E-B0BE-8514F2B9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7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3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37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3DD"/>
  </w:style>
  <w:style w:type="paragraph" w:styleId="a8">
    <w:name w:val="footer"/>
    <w:basedOn w:val="a"/>
    <w:link w:val="a9"/>
    <w:uiPriority w:val="99"/>
    <w:unhideWhenUsed/>
    <w:rsid w:val="00A303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469B-B69B-4C1E-8999-FFE3EADF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</dc:creator>
  <cp:keywords/>
  <dc:description/>
  <cp:lastModifiedBy>sawamoto@fbm-zaidan.or.jp</cp:lastModifiedBy>
  <cp:revision>11</cp:revision>
  <cp:lastPrinted>2016-03-15T09:14:00Z</cp:lastPrinted>
  <dcterms:created xsi:type="dcterms:W3CDTF">2025-02-06T04:17:00Z</dcterms:created>
  <dcterms:modified xsi:type="dcterms:W3CDTF">2026-02-13T02:11:00Z</dcterms:modified>
</cp:coreProperties>
</file>